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AD35A0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6C679BD4" w:rsidR="00735BF5" w:rsidRPr="004B0344" w:rsidRDefault="00B97265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t School District.</w:t>
                </w:r>
              </w:p>
            </w:tc>
          </w:sdtContent>
        </w:sdt>
      </w:tr>
      <w:tr w:rsidR="00735BF5" w:rsidRPr="004B0344" w14:paraId="0424C085" w14:textId="77777777" w:rsidTr="00AD35A0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D0B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36CFE9B0" w:rsidR="0042514A" w:rsidRPr="004B0344" w:rsidRDefault="0042514A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04E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C0F86F5" w:rsidR="00735BF5" w:rsidRPr="004B0344" w:rsidRDefault="0042514A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04E9">
                  <w:rPr>
                    <w:rStyle w:val="PlaceholderText"/>
                  </w:rPr>
                  <w:t>Click to enter a date.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showingPlcHdr/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0AB93E2C" w:rsidR="0042514A" w:rsidRPr="004B0344" w:rsidRDefault="0042514A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04E9">
                  <w:rPr>
                    <w:rStyle w:val="PlaceholderText"/>
                  </w:rPr>
                  <w:t>Click to enter a date.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64FC4450" w14:textId="2A13F7EB" w:rsidR="00735BF5" w:rsidRPr="004B0344" w:rsidRDefault="00735BF5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3B669A6" w:rsidR="0042514A" w:rsidRPr="004B0344" w:rsidRDefault="0042514A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04E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35BF5" w:rsidRPr="004B0344" w14:paraId="70799683" w14:textId="77777777" w:rsidTr="00B97265">
        <w:trPr>
          <w:trHeight w:val="64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5708F125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38D7A683" w:rsidR="0042514A" w:rsidRPr="004B0344" w:rsidRDefault="0042514A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04E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7AC8EAA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0BAA29A6" w:rsidR="0042514A" w:rsidRPr="004B0344" w:rsidRDefault="00E23F7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04E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A43D1" w:rsidRPr="004B0344" w14:paraId="4D6A3F31" w14:textId="77777777" w:rsidTr="00B97265">
        <w:trPr>
          <w:trHeight w:val="79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6D2649C3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19B72CAA" w:rsidR="0042514A" w:rsidRPr="004B0344" w:rsidRDefault="0042514A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504E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A43D1" w:rsidRPr="004B0344" w14:paraId="6DCA5362" w14:textId="77777777" w:rsidTr="00B97265">
        <w:trPr>
          <w:trHeight w:val="788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42A28C03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0FBB0B05" w:rsidR="005A43D1" w:rsidRPr="004B0344" w:rsidRDefault="005A43D1" w:rsidP="005A4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0571562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42377E0C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F61D79E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F927C" w14:textId="77777777" w:rsidR="0034414F" w:rsidRDefault="0034414F" w:rsidP="006D17EB">
      <w:pPr>
        <w:spacing w:after="0" w:line="240" w:lineRule="auto"/>
      </w:pPr>
      <w:r>
        <w:separator/>
      </w:r>
    </w:p>
  </w:endnote>
  <w:endnote w:type="continuationSeparator" w:id="0">
    <w:p w14:paraId="06BA0CD7" w14:textId="77777777" w:rsidR="0034414F" w:rsidRDefault="0034414F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BC64E" w14:textId="77777777" w:rsidR="0034414F" w:rsidRDefault="0034414F" w:rsidP="006D17EB">
      <w:pPr>
        <w:spacing w:after="0" w:line="240" w:lineRule="auto"/>
      </w:pPr>
      <w:r>
        <w:separator/>
      </w:r>
    </w:p>
  </w:footnote>
  <w:footnote w:type="continuationSeparator" w:id="0">
    <w:p w14:paraId="2D6575BB" w14:textId="77777777" w:rsidR="0034414F" w:rsidRDefault="0034414F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81CD4"/>
    <w:rsid w:val="001678CE"/>
    <w:rsid w:val="001D19F5"/>
    <w:rsid w:val="00207FD9"/>
    <w:rsid w:val="00215E77"/>
    <w:rsid w:val="0023738A"/>
    <w:rsid w:val="00270E12"/>
    <w:rsid w:val="002C0904"/>
    <w:rsid w:val="002C6F68"/>
    <w:rsid w:val="0034414F"/>
    <w:rsid w:val="003F3F50"/>
    <w:rsid w:val="003F4AB2"/>
    <w:rsid w:val="0042514A"/>
    <w:rsid w:val="004B0344"/>
    <w:rsid w:val="004E6A68"/>
    <w:rsid w:val="005952FC"/>
    <w:rsid w:val="005A43D1"/>
    <w:rsid w:val="005E257D"/>
    <w:rsid w:val="00673169"/>
    <w:rsid w:val="006D17EB"/>
    <w:rsid w:val="00735BF5"/>
    <w:rsid w:val="007C51A6"/>
    <w:rsid w:val="00911BE3"/>
    <w:rsid w:val="00AD0F6A"/>
    <w:rsid w:val="00AD35A0"/>
    <w:rsid w:val="00B97265"/>
    <w:rsid w:val="00BA74DB"/>
    <w:rsid w:val="00BD7DA5"/>
    <w:rsid w:val="00BE60D2"/>
    <w:rsid w:val="00C07FB6"/>
    <w:rsid w:val="00C51827"/>
    <w:rsid w:val="00CF00F1"/>
    <w:rsid w:val="00D24E5E"/>
    <w:rsid w:val="00D46C33"/>
    <w:rsid w:val="00E23F72"/>
    <w:rsid w:val="00ED7683"/>
    <w:rsid w:val="00F67666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C5549F" w:rsidRDefault="00C5549F" w:rsidP="00C5549F">
          <w:pPr>
            <w:pStyle w:val="88BE18EC277A4F9DBCE8B525561F8613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C5549F" w:rsidRDefault="00C5549F" w:rsidP="00C5549F">
          <w:pPr>
            <w:pStyle w:val="C07C46FE67C1489E96BD28212D631D21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C5549F" w:rsidRDefault="00C5549F" w:rsidP="00C5549F">
          <w:pPr>
            <w:pStyle w:val="7C58B035715E44F7A960E5A9BF3B1741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C5549F" w:rsidRDefault="00C5549F" w:rsidP="00C5549F">
          <w:pPr>
            <w:pStyle w:val="1BF27108C3604CAA9744DFEA46666F28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C5549F" w:rsidRDefault="00C5549F" w:rsidP="00C5549F">
          <w:pPr>
            <w:pStyle w:val="C1BE4BDD6BA84229BCE4D72C7F729BF1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C5549F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C5549F" w:rsidRDefault="00C5549F" w:rsidP="00C5549F">
          <w:pPr>
            <w:pStyle w:val="388C90459D23446F824E695EF9965B5B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C5549F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C5549F" w:rsidRDefault="00C5549F" w:rsidP="00C5549F">
          <w:pPr>
            <w:pStyle w:val="6EF58768E72549B2B9AAE57B81FE729F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195D63"/>
    <w:rsid w:val="00851B27"/>
    <w:rsid w:val="00874394"/>
    <w:rsid w:val="008A3CD5"/>
    <w:rsid w:val="00C5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  <w:style w:type="paragraph" w:customStyle="1" w:styleId="88BE18EC277A4F9DBCE8B525561F8613">
    <w:name w:val="88BE18EC277A4F9DBCE8B525561F8613"/>
    <w:rsid w:val="00C5549F"/>
    <w:rPr>
      <w:rFonts w:eastAsiaTheme="minorHAnsi"/>
      <w:lang w:eastAsia="en-US"/>
    </w:rPr>
  </w:style>
  <w:style w:type="paragraph" w:customStyle="1" w:styleId="C07C46FE67C1489E96BD28212D631D21">
    <w:name w:val="C07C46FE67C1489E96BD28212D631D21"/>
    <w:rsid w:val="00C5549F"/>
    <w:rPr>
      <w:rFonts w:eastAsiaTheme="minorHAnsi"/>
      <w:lang w:eastAsia="en-US"/>
    </w:rPr>
  </w:style>
  <w:style w:type="paragraph" w:customStyle="1" w:styleId="7C58B035715E44F7A960E5A9BF3B1741">
    <w:name w:val="7C58B035715E44F7A960E5A9BF3B1741"/>
    <w:rsid w:val="00C5549F"/>
    <w:rPr>
      <w:rFonts w:eastAsiaTheme="minorHAnsi"/>
      <w:lang w:eastAsia="en-US"/>
    </w:rPr>
  </w:style>
  <w:style w:type="paragraph" w:customStyle="1" w:styleId="1BF27108C3604CAA9744DFEA46666F28">
    <w:name w:val="1BF27108C3604CAA9744DFEA46666F28"/>
    <w:rsid w:val="00C5549F"/>
    <w:rPr>
      <w:rFonts w:eastAsiaTheme="minorHAnsi"/>
      <w:lang w:eastAsia="en-US"/>
    </w:rPr>
  </w:style>
  <w:style w:type="paragraph" w:customStyle="1" w:styleId="C1BE4BDD6BA84229BCE4D72C7F729BF1">
    <w:name w:val="C1BE4BDD6BA84229BCE4D72C7F729BF1"/>
    <w:rsid w:val="00C5549F"/>
    <w:rPr>
      <w:rFonts w:eastAsiaTheme="minorHAnsi"/>
      <w:lang w:eastAsia="en-US"/>
    </w:rPr>
  </w:style>
  <w:style w:type="paragraph" w:customStyle="1" w:styleId="6EF58768E72549B2B9AAE57B81FE729F">
    <w:name w:val="6EF58768E72549B2B9AAE57B81FE729F"/>
    <w:rsid w:val="00C5549F"/>
    <w:rPr>
      <w:rFonts w:eastAsiaTheme="minorHAnsi"/>
      <w:lang w:eastAsia="en-US"/>
    </w:rPr>
  </w:style>
  <w:style w:type="paragraph" w:customStyle="1" w:styleId="388C90459D23446F824E695EF9965B5B">
    <w:name w:val="388C90459D23446F824E695EF9965B5B"/>
    <w:rsid w:val="00C5549F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Carole Gordon</cp:lastModifiedBy>
  <cp:revision>2</cp:revision>
  <dcterms:created xsi:type="dcterms:W3CDTF">2021-09-22T20:56:00Z</dcterms:created>
  <dcterms:modified xsi:type="dcterms:W3CDTF">2021-09-22T20:56:00Z</dcterms:modified>
</cp:coreProperties>
</file>